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4920" w14:textId="477BC6DF" w:rsidR="00AD4618" w:rsidRDefault="00AD4618" w:rsidP="00AD4618">
      <w:pPr>
        <w:ind w:left="5245"/>
        <w:contextualSpacing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2177E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0</w:t>
      </w:r>
      <w:r w:rsidRPr="0032177E">
        <w:rPr>
          <w:rFonts w:eastAsia="Calibri"/>
          <w:sz w:val="28"/>
          <w:szCs w:val="28"/>
          <w:lang w:eastAsia="en-US"/>
        </w:rPr>
        <w:t xml:space="preserve"> к Регламенту</w:t>
      </w:r>
    </w:p>
    <w:p w14:paraId="6F701495" w14:textId="77777777" w:rsidR="00AD4618" w:rsidRDefault="00AD4618" w:rsidP="00AD4618">
      <w:pPr>
        <w:ind w:left="5245"/>
        <w:contextualSpacing/>
        <w:rPr>
          <w:rFonts w:eastAsia="Calibri"/>
          <w:sz w:val="28"/>
          <w:szCs w:val="28"/>
          <w:lang w:eastAsia="en-US"/>
        </w:rPr>
      </w:pPr>
    </w:p>
    <w:p w14:paraId="39D28EAB" w14:textId="2069C3A9" w:rsidR="00AD4618" w:rsidRDefault="00AD4618" w:rsidP="00AD4618">
      <w:pPr>
        <w:ind w:left="5245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А</w:t>
      </w:r>
    </w:p>
    <w:p w14:paraId="5DB7F762" w14:textId="77777777" w:rsidR="00AD4618" w:rsidRDefault="00AD4618" w:rsidP="00AD4618">
      <w:pPr>
        <w:ind w:left="5245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eastAsia="Calibri"/>
          <w:sz w:val="28"/>
          <w:szCs w:val="28"/>
          <w:lang w:eastAsia="en-US"/>
        </w:rPr>
        <w:t>Финуниверситета</w:t>
      </w:r>
      <w:proofErr w:type="spellEnd"/>
    </w:p>
    <w:p w14:paraId="759A4C74" w14:textId="77777777" w:rsidR="00AD4618" w:rsidRPr="0032177E" w:rsidRDefault="00AD4618" w:rsidP="00AD4618">
      <w:pPr>
        <w:ind w:left="5245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0.08.2024 № 1920/о</w:t>
      </w:r>
    </w:p>
    <w:p w14:paraId="3B7406E3" w14:textId="77777777" w:rsidR="00AD4618" w:rsidRPr="0032177E" w:rsidRDefault="00AD4618" w:rsidP="00AD4618">
      <w:pPr>
        <w:contextualSpacing/>
        <w:rPr>
          <w:rFonts w:eastAsia="Calibri"/>
          <w:b/>
          <w:sz w:val="28"/>
          <w:szCs w:val="28"/>
          <w:lang w:eastAsia="en-US"/>
        </w:rPr>
      </w:pPr>
    </w:p>
    <w:p w14:paraId="0E033127" w14:textId="7656405C" w:rsidR="00AD4618" w:rsidRDefault="00AD4618" w:rsidP="0044663D">
      <w:pPr>
        <w:jc w:val="center"/>
        <w:rPr>
          <w:b/>
          <w:sz w:val="28"/>
          <w:szCs w:val="20"/>
        </w:rPr>
      </w:pPr>
    </w:p>
    <w:p w14:paraId="4F6C86DA" w14:textId="17ED848F" w:rsidR="0044663D" w:rsidRPr="0032177E" w:rsidRDefault="00E07A25" w:rsidP="0044663D">
      <w:pPr>
        <w:jc w:val="center"/>
        <w:rPr>
          <w:b/>
          <w:sz w:val="28"/>
          <w:szCs w:val="20"/>
        </w:rPr>
      </w:pPr>
      <w:r w:rsidRPr="0032177E">
        <w:rPr>
          <w:b/>
          <w:sz w:val="28"/>
          <w:szCs w:val="20"/>
        </w:rPr>
        <w:t>ФОРМА</w:t>
      </w:r>
    </w:p>
    <w:p w14:paraId="185F81EC" w14:textId="77777777" w:rsidR="00E07A25" w:rsidRPr="0032177E" w:rsidRDefault="00E07A25" w:rsidP="0044663D">
      <w:pPr>
        <w:jc w:val="center"/>
        <w:rPr>
          <w:b/>
          <w:sz w:val="28"/>
          <w:szCs w:val="20"/>
        </w:rPr>
      </w:pPr>
    </w:p>
    <w:p w14:paraId="117E3CC7" w14:textId="77777777" w:rsidR="0044663D" w:rsidRPr="0032177E" w:rsidRDefault="0044663D" w:rsidP="0044663D">
      <w:pPr>
        <w:ind w:left="4678"/>
        <w:rPr>
          <w:b/>
          <w:sz w:val="28"/>
          <w:szCs w:val="20"/>
        </w:rPr>
      </w:pPr>
    </w:p>
    <w:p w14:paraId="32EE6121" w14:textId="05D098CD" w:rsidR="0044663D" w:rsidRPr="0032177E" w:rsidRDefault="0044663D" w:rsidP="0044663D">
      <w:pPr>
        <w:ind w:left="4678"/>
        <w:rPr>
          <w:b/>
          <w:sz w:val="28"/>
          <w:szCs w:val="20"/>
        </w:rPr>
      </w:pPr>
      <w:r w:rsidRPr="0032177E">
        <w:rPr>
          <w:b/>
          <w:sz w:val="28"/>
          <w:szCs w:val="20"/>
        </w:rPr>
        <w:t>Ректору Финансового университета</w:t>
      </w:r>
      <w:r w:rsidRPr="0032177E">
        <w:rPr>
          <w:b/>
          <w:sz w:val="28"/>
          <w:szCs w:val="20"/>
        </w:rPr>
        <w:br/>
      </w:r>
      <w:r w:rsidR="002662CC" w:rsidRPr="0032177E">
        <w:rPr>
          <w:b/>
          <w:sz w:val="28"/>
          <w:szCs w:val="20"/>
        </w:rPr>
        <w:t>Прокофьеву С.Е.</w:t>
      </w:r>
    </w:p>
    <w:p w14:paraId="7E1109B9" w14:textId="77777777" w:rsidR="0044663D" w:rsidRPr="0032177E" w:rsidRDefault="0044663D" w:rsidP="0044663D">
      <w:pPr>
        <w:ind w:left="4500"/>
        <w:jc w:val="both"/>
        <w:rPr>
          <w:b/>
          <w:sz w:val="16"/>
          <w:szCs w:val="16"/>
        </w:rPr>
      </w:pPr>
      <w:r w:rsidRPr="0032177E">
        <w:rPr>
          <w:b/>
          <w:i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44663D" w:rsidRPr="0032177E" w14:paraId="4A31F62A" w14:textId="77777777" w:rsidTr="0044663D">
        <w:tc>
          <w:tcPr>
            <w:tcW w:w="5220" w:type="dxa"/>
            <w:vAlign w:val="bottom"/>
          </w:tcPr>
          <w:p w14:paraId="6EAEFD22" w14:textId="77777777" w:rsidR="0044663D" w:rsidRPr="0032177E" w:rsidRDefault="0044663D" w:rsidP="0044663D">
            <w:pPr>
              <w:rPr>
                <w:sz w:val="28"/>
                <w:szCs w:val="20"/>
              </w:rPr>
            </w:pPr>
          </w:p>
        </w:tc>
      </w:tr>
    </w:tbl>
    <w:p w14:paraId="79BD89FD" w14:textId="77777777" w:rsidR="0044663D" w:rsidRPr="0032177E" w:rsidRDefault="0044663D" w:rsidP="0044663D">
      <w:pPr>
        <w:spacing w:line="280" w:lineRule="exact"/>
        <w:ind w:left="4500"/>
        <w:jc w:val="center"/>
        <w:rPr>
          <w:b/>
          <w:i/>
          <w:sz w:val="28"/>
          <w:szCs w:val="20"/>
        </w:rPr>
      </w:pPr>
      <w:r w:rsidRPr="0032177E">
        <w:rPr>
          <w:b/>
          <w:i/>
          <w:sz w:val="28"/>
          <w:szCs w:val="20"/>
        </w:rPr>
        <w:t xml:space="preserve"> </w:t>
      </w:r>
      <w:r w:rsidRPr="0032177E">
        <w:rPr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44663D" w:rsidRPr="0032177E" w14:paraId="435EFE98" w14:textId="77777777" w:rsidTr="0044663D">
        <w:tc>
          <w:tcPr>
            <w:tcW w:w="5245" w:type="dxa"/>
          </w:tcPr>
          <w:p w14:paraId="77639BDA" w14:textId="77777777" w:rsidR="0044663D" w:rsidRPr="0032177E" w:rsidRDefault="0044663D" w:rsidP="0044663D">
            <w:pPr>
              <w:spacing w:line="280" w:lineRule="exact"/>
              <w:jc w:val="both"/>
              <w:rPr>
                <w:sz w:val="28"/>
                <w:szCs w:val="20"/>
              </w:rPr>
            </w:pPr>
          </w:p>
        </w:tc>
      </w:tr>
    </w:tbl>
    <w:p w14:paraId="2E59E590" w14:textId="77777777" w:rsidR="0044663D" w:rsidRPr="0032177E" w:rsidRDefault="0044663D" w:rsidP="0044663D">
      <w:pPr>
        <w:spacing w:line="280" w:lineRule="exact"/>
        <w:ind w:left="4500"/>
        <w:jc w:val="both"/>
        <w:rPr>
          <w:b/>
          <w:sz w:val="28"/>
          <w:szCs w:val="20"/>
        </w:rPr>
      </w:pPr>
    </w:p>
    <w:tbl>
      <w:tblPr>
        <w:tblW w:w="4748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48"/>
      </w:tblGrid>
      <w:tr w:rsidR="0044663D" w:rsidRPr="0032177E" w14:paraId="2BB1C4D7" w14:textId="77777777" w:rsidTr="0044663D">
        <w:tc>
          <w:tcPr>
            <w:tcW w:w="4748" w:type="dxa"/>
          </w:tcPr>
          <w:p w14:paraId="49C87EB5" w14:textId="03DD45BD" w:rsidR="0044663D" w:rsidRPr="0032177E" w:rsidRDefault="0044663D" w:rsidP="0044663D">
            <w:pPr>
              <w:spacing w:line="280" w:lineRule="exact"/>
              <w:jc w:val="both"/>
              <w:rPr>
                <w:b/>
                <w:sz w:val="28"/>
                <w:szCs w:val="20"/>
              </w:rPr>
            </w:pPr>
          </w:p>
        </w:tc>
      </w:tr>
    </w:tbl>
    <w:p w14:paraId="5DD932D6" w14:textId="77777777" w:rsidR="0044663D" w:rsidRPr="0032177E" w:rsidRDefault="0044663D" w:rsidP="0044663D">
      <w:pPr>
        <w:ind w:left="4500"/>
        <w:jc w:val="center"/>
        <w:rPr>
          <w:noProof/>
          <w:vertAlign w:val="superscript"/>
        </w:rPr>
      </w:pPr>
      <w:r w:rsidRPr="0032177E">
        <w:rPr>
          <w:noProof/>
          <w:vertAlign w:val="superscript"/>
        </w:rPr>
        <w:t>(наименование должности, при наличии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44663D" w:rsidRPr="0032177E" w14:paraId="7F7AA7C2" w14:textId="77777777" w:rsidTr="0044663D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14:paraId="70802790" w14:textId="77777777" w:rsidR="0044663D" w:rsidRPr="0032177E" w:rsidRDefault="0044663D" w:rsidP="0044663D">
            <w:pPr>
              <w:jc w:val="both"/>
              <w:rPr>
                <w:sz w:val="28"/>
                <w:szCs w:val="20"/>
              </w:rPr>
            </w:pPr>
          </w:p>
        </w:tc>
      </w:tr>
      <w:tr w:rsidR="0044663D" w:rsidRPr="0032177E" w14:paraId="76E9FFFD" w14:textId="77777777" w:rsidTr="0044663D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82C5C6" w14:textId="77777777" w:rsidR="0044663D" w:rsidRPr="0032177E" w:rsidRDefault="0044663D" w:rsidP="0044663D">
            <w:pPr>
              <w:jc w:val="both"/>
              <w:rPr>
                <w:sz w:val="28"/>
                <w:szCs w:val="20"/>
              </w:rPr>
            </w:pPr>
          </w:p>
        </w:tc>
      </w:tr>
      <w:tr w:rsidR="0044663D" w:rsidRPr="0032177E" w14:paraId="204F178D" w14:textId="77777777" w:rsidTr="0044663D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A0E7C8F" w14:textId="77777777" w:rsidR="0044663D" w:rsidRPr="0032177E" w:rsidRDefault="0044663D" w:rsidP="0044663D">
            <w:pPr>
              <w:jc w:val="center"/>
              <w:rPr>
                <w:noProof/>
                <w:vertAlign w:val="superscript"/>
              </w:rPr>
            </w:pPr>
            <w:r w:rsidRPr="0032177E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14:paraId="68CD1FF0" w14:textId="77777777" w:rsidR="0044663D" w:rsidRPr="0032177E" w:rsidRDefault="0044663D" w:rsidP="0044663D">
            <w:pPr>
              <w:jc w:val="center"/>
              <w:rPr>
                <w:sz w:val="28"/>
                <w:szCs w:val="28"/>
              </w:rPr>
            </w:pPr>
          </w:p>
        </w:tc>
      </w:tr>
      <w:tr w:rsidR="0044663D" w:rsidRPr="0032177E" w14:paraId="68DAE23B" w14:textId="77777777" w:rsidTr="0044663D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5473C24" w14:textId="77777777" w:rsidR="0044663D" w:rsidRPr="0032177E" w:rsidRDefault="0044663D" w:rsidP="0044663D">
            <w:pPr>
              <w:spacing w:line="360" w:lineRule="exact"/>
              <w:jc w:val="both"/>
              <w:rPr>
                <w:sz w:val="28"/>
                <w:szCs w:val="20"/>
              </w:rPr>
            </w:pPr>
          </w:p>
        </w:tc>
      </w:tr>
    </w:tbl>
    <w:p w14:paraId="3025D145" w14:textId="77777777" w:rsidR="0044663D" w:rsidRPr="0032177E" w:rsidRDefault="0044663D" w:rsidP="0044663D">
      <w:pPr>
        <w:ind w:left="4500"/>
        <w:rPr>
          <w:b/>
          <w:sz w:val="28"/>
          <w:szCs w:val="20"/>
        </w:rPr>
      </w:pPr>
    </w:p>
    <w:p w14:paraId="07CEEC17" w14:textId="4C885BA3" w:rsidR="0044663D" w:rsidRPr="0032177E" w:rsidRDefault="0044663D" w:rsidP="0044663D">
      <w:pPr>
        <w:ind w:left="4500"/>
        <w:rPr>
          <w:b/>
          <w:sz w:val="28"/>
          <w:szCs w:val="20"/>
        </w:rPr>
      </w:pPr>
    </w:p>
    <w:p w14:paraId="2843F431" w14:textId="77777777" w:rsidR="0044663D" w:rsidRPr="0032177E" w:rsidRDefault="0044663D" w:rsidP="0044663D">
      <w:pPr>
        <w:tabs>
          <w:tab w:val="left" w:pos="7335"/>
        </w:tabs>
        <w:jc w:val="center"/>
        <w:rPr>
          <w:sz w:val="28"/>
          <w:szCs w:val="28"/>
        </w:rPr>
      </w:pPr>
      <w:r w:rsidRPr="0032177E">
        <w:rPr>
          <w:sz w:val="28"/>
          <w:szCs w:val="28"/>
        </w:rPr>
        <w:t>ЗАЯВЛЕНИЕ</w:t>
      </w:r>
    </w:p>
    <w:p w14:paraId="51FBBA5D" w14:textId="77777777" w:rsidR="0044663D" w:rsidRPr="0032177E" w:rsidRDefault="0044663D" w:rsidP="0044663D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41297553" w14:textId="28438E0F" w:rsidR="0044663D" w:rsidRPr="0032177E" w:rsidRDefault="00525B27" w:rsidP="0044663D">
      <w:pPr>
        <w:autoSpaceDE w:val="0"/>
        <w:autoSpaceDN w:val="0"/>
        <w:adjustRightInd w:val="0"/>
        <w:spacing w:after="120" w:line="360" w:lineRule="auto"/>
        <w:ind w:left="-142" w:firstLine="568"/>
        <w:jc w:val="both"/>
        <w:outlineLvl w:val="1"/>
        <w:rPr>
          <w:bCs/>
          <w:sz w:val="20"/>
          <w:szCs w:val="20"/>
        </w:rPr>
      </w:pPr>
      <w:r w:rsidRPr="0032177E">
        <w:rPr>
          <w:bCs/>
          <w:sz w:val="26"/>
          <w:szCs w:val="26"/>
        </w:rPr>
        <w:t>Отзываю свою кандидатуру с конкурса</w:t>
      </w:r>
      <w:r w:rsidR="0044663D" w:rsidRPr="0032177E">
        <w:rPr>
          <w:bCs/>
          <w:sz w:val="26"/>
          <w:szCs w:val="26"/>
        </w:rPr>
        <w:t xml:space="preserve"> на замещение должности </w:t>
      </w:r>
      <w:r w:rsidR="0044663D" w:rsidRPr="0032177E">
        <w:rPr>
          <w:bCs/>
          <w:sz w:val="26"/>
          <w:szCs w:val="26"/>
        </w:rPr>
        <w:br/>
        <w:t xml:space="preserve">   ________________________________________________________________________, </w:t>
      </w:r>
      <w:r w:rsidR="0044663D" w:rsidRPr="0032177E">
        <w:rPr>
          <w:bCs/>
          <w:sz w:val="26"/>
          <w:szCs w:val="26"/>
        </w:rPr>
        <w:br/>
      </w:r>
      <w:r w:rsidRPr="0032177E">
        <w:rPr>
          <w:bCs/>
          <w:sz w:val="20"/>
          <w:szCs w:val="20"/>
        </w:rPr>
        <w:t xml:space="preserve">                                                                  </w:t>
      </w:r>
      <w:r w:rsidR="0044663D" w:rsidRPr="0032177E">
        <w:rPr>
          <w:bCs/>
          <w:sz w:val="20"/>
          <w:szCs w:val="20"/>
        </w:rPr>
        <w:t>(наименование должности и кафедры)</w:t>
      </w:r>
    </w:p>
    <w:p w14:paraId="6E86CE70" w14:textId="77777777" w:rsidR="0044663D" w:rsidRPr="0032177E" w:rsidRDefault="0044663D" w:rsidP="0044663D">
      <w:pPr>
        <w:autoSpaceDE w:val="0"/>
        <w:autoSpaceDN w:val="0"/>
        <w:adjustRightInd w:val="0"/>
        <w:spacing w:after="120" w:line="360" w:lineRule="auto"/>
        <w:jc w:val="both"/>
        <w:outlineLvl w:val="1"/>
        <w:rPr>
          <w:bCs/>
          <w:sz w:val="26"/>
          <w:szCs w:val="26"/>
        </w:rPr>
      </w:pPr>
      <w:r w:rsidRPr="0032177E">
        <w:rPr>
          <w:bCs/>
          <w:sz w:val="26"/>
          <w:szCs w:val="26"/>
        </w:rPr>
        <w:t>объявленном на сайте Финансового университета «_____» _____________ 20___ г.</w:t>
      </w:r>
    </w:p>
    <w:p w14:paraId="5BB07B46" w14:textId="0C662E18" w:rsidR="0044663D" w:rsidRPr="0032177E" w:rsidRDefault="0044663D" w:rsidP="0044663D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1C760BE4" w14:textId="30EBE24C" w:rsidR="0044663D" w:rsidRPr="0032177E" w:rsidRDefault="002662CC" w:rsidP="0044663D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  <w:r w:rsidRPr="0032177E">
        <w:rPr>
          <w:bCs/>
          <w:sz w:val="26"/>
          <w:szCs w:val="26"/>
        </w:rPr>
        <w:t>Дата</w:t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</w:r>
      <w:r w:rsidRPr="0032177E">
        <w:rPr>
          <w:bCs/>
          <w:sz w:val="26"/>
          <w:szCs w:val="26"/>
        </w:rPr>
        <w:tab/>
        <w:t xml:space="preserve">               </w:t>
      </w:r>
      <w:r w:rsidR="0044663D" w:rsidRPr="0032177E">
        <w:rPr>
          <w:bCs/>
          <w:sz w:val="26"/>
          <w:szCs w:val="26"/>
        </w:rPr>
        <w:t>подпись, расшифровка</w:t>
      </w:r>
    </w:p>
    <w:p w14:paraId="61160904" w14:textId="4DCBBEB7" w:rsidR="0044663D" w:rsidRPr="0032177E" w:rsidRDefault="0044663D" w:rsidP="0044663D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2564C050" w14:textId="77777777" w:rsidR="0044663D" w:rsidRPr="0032177E" w:rsidRDefault="0044663D" w:rsidP="0044663D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32177E">
        <w:rPr>
          <w:bCs/>
          <w:sz w:val="26"/>
          <w:szCs w:val="26"/>
        </w:rPr>
        <w:t>Получено «______» __________________ 20_____ г.</w:t>
      </w:r>
    </w:p>
    <w:p w14:paraId="25327915" w14:textId="77777777" w:rsidR="0044663D" w:rsidRPr="0032177E" w:rsidRDefault="0044663D" w:rsidP="0044663D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1C5BE110" w14:textId="77777777" w:rsidR="0044663D" w:rsidRPr="0032177E" w:rsidRDefault="0044663D" w:rsidP="0044663D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0BD5F2C4" w14:textId="77777777" w:rsidR="0044663D" w:rsidRPr="0032177E" w:rsidRDefault="0044663D" w:rsidP="0044663D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32177E">
        <w:rPr>
          <w:bCs/>
          <w:sz w:val="26"/>
          <w:szCs w:val="26"/>
        </w:rPr>
        <w:t>___________________ / _______________________/</w:t>
      </w:r>
    </w:p>
    <w:p w14:paraId="29CEF56A" w14:textId="77777777" w:rsidR="0044663D" w:rsidRPr="0032177E" w:rsidRDefault="0044663D" w:rsidP="0044663D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2177E">
        <w:rPr>
          <w:bCs/>
          <w:sz w:val="20"/>
          <w:szCs w:val="20"/>
        </w:rPr>
        <w:t xml:space="preserve">подпись </w:t>
      </w:r>
      <w:proofErr w:type="gramStart"/>
      <w:r w:rsidRPr="0032177E">
        <w:rPr>
          <w:bCs/>
          <w:sz w:val="20"/>
          <w:szCs w:val="20"/>
        </w:rPr>
        <w:t>ответственного</w:t>
      </w:r>
      <w:proofErr w:type="gramEnd"/>
      <w:r w:rsidRPr="0032177E">
        <w:rPr>
          <w:bCs/>
          <w:sz w:val="20"/>
          <w:szCs w:val="20"/>
        </w:rPr>
        <w:t xml:space="preserve">                     расшифровка подписи</w:t>
      </w:r>
    </w:p>
    <w:p w14:paraId="280A6DAF" w14:textId="3D529F74" w:rsidR="0044663D" w:rsidRPr="00E07A25" w:rsidRDefault="0044663D" w:rsidP="00E07A25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2177E">
        <w:rPr>
          <w:bCs/>
          <w:sz w:val="20"/>
          <w:szCs w:val="20"/>
        </w:rPr>
        <w:t xml:space="preserve">               лица</w:t>
      </w:r>
    </w:p>
    <w:sectPr w:rsidR="0044663D" w:rsidRPr="00E07A25" w:rsidSect="00545158">
      <w:headerReference w:type="default" r:id="rId9"/>
      <w:pgSz w:w="11906" w:h="16838" w:code="9"/>
      <w:pgMar w:top="1134" w:right="851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CB49" w14:textId="77777777" w:rsidR="00A96749" w:rsidRDefault="00A96749">
      <w:r>
        <w:separator/>
      </w:r>
    </w:p>
  </w:endnote>
  <w:endnote w:type="continuationSeparator" w:id="0">
    <w:p w14:paraId="6ADDECF8" w14:textId="77777777" w:rsidR="00A96749" w:rsidRDefault="00A96749">
      <w:r>
        <w:continuationSeparator/>
      </w:r>
    </w:p>
  </w:endnote>
  <w:endnote w:type="continuationNotice" w:id="1">
    <w:p w14:paraId="3DCC1430" w14:textId="77777777" w:rsidR="00A96749" w:rsidRDefault="00A96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3EC5" w14:textId="77777777" w:rsidR="00A96749" w:rsidRDefault="00A96749">
      <w:r>
        <w:separator/>
      </w:r>
    </w:p>
  </w:footnote>
  <w:footnote w:type="continuationSeparator" w:id="0">
    <w:p w14:paraId="0DBC0008" w14:textId="77777777" w:rsidR="00A96749" w:rsidRDefault="00A96749">
      <w:r>
        <w:continuationSeparator/>
      </w:r>
    </w:p>
  </w:footnote>
  <w:footnote w:type="continuationNotice" w:id="1">
    <w:p w14:paraId="13191897" w14:textId="77777777" w:rsidR="00A96749" w:rsidRDefault="00A96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1413"/>
      <w:docPartObj>
        <w:docPartGallery w:val="Page Numbers (Top of Page)"/>
        <w:docPartUnique/>
      </w:docPartObj>
    </w:sdtPr>
    <w:sdtEndPr/>
    <w:sdtContent>
      <w:p w14:paraId="23828DD8" w14:textId="264D6ED2" w:rsidR="00CF3025" w:rsidRDefault="00CF3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18">
          <w:rPr>
            <w:noProof/>
          </w:rPr>
          <w:t>6</w:t>
        </w:r>
        <w:r>
          <w:fldChar w:fldCharType="end"/>
        </w:r>
      </w:p>
    </w:sdtContent>
  </w:sdt>
  <w:p w14:paraId="4DD995F6" w14:textId="77777777" w:rsidR="00CF3025" w:rsidRDefault="00CF3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547B"/>
    <w:multiLevelType w:val="hybridMultilevel"/>
    <w:tmpl w:val="99E46B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3229F9"/>
    <w:multiLevelType w:val="multilevel"/>
    <w:tmpl w:val="3580BD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0C77"/>
    <w:multiLevelType w:val="hybridMultilevel"/>
    <w:tmpl w:val="55F61A8A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E4E"/>
    <w:multiLevelType w:val="hybridMultilevel"/>
    <w:tmpl w:val="8BACC2AC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EC41BD"/>
    <w:multiLevelType w:val="hybridMultilevel"/>
    <w:tmpl w:val="806C5640"/>
    <w:lvl w:ilvl="0" w:tplc="C644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6317A"/>
    <w:multiLevelType w:val="hybridMultilevel"/>
    <w:tmpl w:val="5568DB1C"/>
    <w:lvl w:ilvl="0" w:tplc="463017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5E1B7A97"/>
    <w:multiLevelType w:val="hybridMultilevel"/>
    <w:tmpl w:val="661496FC"/>
    <w:lvl w:ilvl="0" w:tplc="C644C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5EAC"/>
    <w:multiLevelType w:val="hybridMultilevel"/>
    <w:tmpl w:val="55F61A8A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359C9"/>
    <w:multiLevelType w:val="hybridMultilevel"/>
    <w:tmpl w:val="2F6212FC"/>
    <w:lvl w:ilvl="0" w:tplc="C3ECA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0B7A66"/>
    <w:multiLevelType w:val="hybridMultilevel"/>
    <w:tmpl w:val="7E0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984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</w:num>
  <w:num w:numId="18">
    <w:abstractNumId w:val="1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6"/>
  </w:num>
  <w:num w:numId="22">
    <w:abstractNumId w:val="19"/>
  </w:num>
  <w:num w:numId="23">
    <w:abstractNumId w:val="1"/>
  </w:num>
  <w:num w:numId="24">
    <w:abstractNumId w:val="18"/>
  </w:num>
  <w:num w:numId="25">
    <w:abstractNumId w:val="8"/>
  </w:num>
  <w:num w:numId="26">
    <w:abstractNumId w:val="16"/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26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"/>
  </w:num>
  <w:num w:numId="32">
    <w:abstractNumId w:val="11"/>
  </w:num>
  <w:num w:numId="33">
    <w:abstractNumId w:val="4"/>
  </w:num>
  <w:num w:numId="34">
    <w:abstractNumId w:val="14"/>
  </w:num>
  <w:num w:numId="35">
    <w:abstractNumId w:val="10"/>
  </w:num>
  <w:num w:numId="36">
    <w:abstractNumId w:val="9"/>
  </w:num>
  <w:num w:numId="37">
    <w:abstractNumId w:val="7"/>
  </w:num>
  <w:num w:numId="38">
    <w:abstractNumId w:val="17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D5"/>
    <w:rsid w:val="000009DA"/>
    <w:rsid w:val="00003B87"/>
    <w:rsid w:val="00004A73"/>
    <w:rsid w:val="00005293"/>
    <w:rsid w:val="0000611C"/>
    <w:rsid w:val="00006CD7"/>
    <w:rsid w:val="00007173"/>
    <w:rsid w:val="00011A85"/>
    <w:rsid w:val="000129D5"/>
    <w:rsid w:val="00013002"/>
    <w:rsid w:val="00014D7D"/>
    <w:rsid w:val="000156D1"/>
    <w:rsid w:val="00015C92"/>
    <w:rsid w:val="000167C3"/>
    <w:rsid w:val="000177E7"/>
    <w:rsid w:val="0002033B"/>
    <w:rsid w:val="00021980"/>
    <w:rsid w:val="00021BB1"/>
    <w:rsid w:val="00021DFD"/>
    <w:rsid w:val="000236AE"/>
    <w:rsid w:val="000236EF"/>
    <w:rsid w:val="00025B4C"/>
    <w:rsid w:val="00026861"/>
    <w:rsid w:val="000302BE"/>
    <w:rsid w:val="000312AC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3C4F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77FB8"/>
    <w:rsid w:val="000800F9"/>
    <w:rsid w:val="00081673"/>
    <w:rsid w:val="00081FC2"/>
    <w:rsid w:val="00082EBD"/>
    <w:rsid w:val="000830F2"/>
    <w:rsid w:val="00083595"/>
    <w:rsid w:val="000863B2"/>
    <w:rsid w:val="00086F44"/>
    <w:rsid w:val="00087835"/>
    <w:rsid w:val="00090C2D"/>
    <w:rsid w:val="00090C69"/>
    <w:rsid w:val="00090C8E"/>
    <w:rsid w:val="00090DC4"/>
    <w:rsid w:val="00092F8B"/>
    <w:rsid w:val="0009340E"/>
    <w:rsid w:val="00094E18"/>
    <w:rsid w:val="000971FC"/>
    <w:rsid w:val="00097AC0"/>
    <w:rsid w:val="000A3082"/>
    <w:rsid w:val="000A443D"/>
    <w:rsid w:val="000A4A26"/>
    <w:rsid w:val="000A5532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791"/>
    <w:rsid w:val="000C0C75"/>
    <w:rsid w:val="000C155D"/>
    <w:rsid w:val="000C15A5"/>
    <w:rsid w:val="000C24C8"/>
    <w:rsid w:val="000C2736"/>
    <w:rsid w:val="000C3964"/>
    <w:rsid w:val="000C7398"/>
    <w:rsid w:val="000D022D"/>
    <w:rsid w:val="000D2057"/>
    <w:rsid w:val="000D36EC"/>
    <w:rsid w:val="000D39A9"/>
    <w:rsid w:val="000D4C5E"/>
    <w:rsid w:val="000D4DAF"/>
    <w:rsid w:val="000D5043"/>
    <w:rsid w:val="000D60AA"/>
    <w:rsid w:val="000D6B7C"/>
    <w:rsid w:val="000E1B47"/>
    <w:rsid w:val="000E2B9D"/>
    <w:rsid w:val="000E370D"/>
    <w:rsid w:val="000E3C98"/>
    <w:rsid w:val="000E5395"/>
    <w:rsid w:val="000E5594"/>
    <w:rsid w:val="000E654A"/>
    <w:rsid w:val="000E6DFA"/>
    <w:rsid w:val="000E74BB"/>
    <w:rsid w:val="000F0758"/>
    <w:rsid w:val="000F180D"/>
    <w:rsid w:val="000F2106"/>
    <w:rsid w:val="000F50E9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5B19"/>
    <w:rsid w:val="00107148"/>
    <w:rsid w:val="001109D2"/>
    <w:rsid w:val="00110DBB"/>
    <w:rsid w:val="001113B6"/>
    <w:rsid w:val="00111892"/>
    <w:rsid w:val="001125D4"/>
    <w:rsid w:val="00112E6A"/>
    <w:rsid w:val="00113037"/>
    <w:rsid w:val="0011556B"/>
    <w:rsid w:val="0011561C"/>
    <w:rsid w:val="00115D1A"/>
    <w:rsid w:val="001168F7"/>
    <w:rsid w:val="001173AC"/>
    <w:rsid w:val="00120D40"/>
    <w:rsid w:val="00122B85"/>
    <w:rsid w:val="00123467"/>
    <w:rsid w:val="00123A0D"/>
    <w:rsid w:val="001258A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4B39"/>
    <w:rsid w:val="00145C48"/>
    <w:rsid w:val="00147938"/>
    <w:rsid w:val="00152537"/>
    <w:rsid w:val="001532B4"/>
    <w:rsid w:val="001545CC"/>
    <w:rsid w:val="001548EE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4590"/>
    <w:rsid w:val="0018484A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081"/>
    <w:rsid w:val="0019397A"/>
    <w:rsid w:val="00193D39"/>
    <w:rsid w:val="00195A3B"/>
    <w:rsid w:val="001964EA"/>
    <w:rsid w:val="0019661C"/>
    <w:rsid w:val="00196E5C"/>
    <w:rsid w:val="001A021E"/>
    <w:rsid w:val="001A3A3F"/>
    <w:rsid w:val="001A56E3"/>
    <w:rsid w:val="001B0893"/>
    <w:rsid w:val="001B221F"/>
    <w:rsid w:val="001B2AB9"/>
    <w:rsid w:val="001B2E7F"/>
    <w:rsid w:val="001B3303"/>
    <w:rsid w:val="001B3E4F"/>
    <w:rsid w:val="001C2209"/>
    <w:rsid w:val="001C3254"/>
    <w:rsid w:val="001C3A1F"/>
    <w:rsid w:val="001C4621"/>
    <w:rsid w:val="001C6900"/>
    <w:rsid w:val="001D0027"/>
    <w:rsid w:val="001D00A3"/>
    <w:rsid w:val="001D011D"/>
    <w:rsid w:val="001D2346"/>
    <w:rsid w:val="001D2E2F"/>
    <w:rsid w:val="001D3AF4"/>
    <w:rsid w:val="001D3D44"/>
    <w:rsid w:val="001D41F8"/>
    <w:rsid w:val="001D5406"/>
    <w:rsid w:val="001D5E1D"/>
    <w:rsid w:val="001D6F1D"/>
    <w:rsid w:val="001D6FFC"/>
    <w:rsid w:val="001D768D"/>
    <w:rsid w:val="001E4885"/>
    <w:rsid w:val="001E6A0B"/>
    <w:rsid w:val="001F0ECA"/>
    <w:rsid w:val="001F2BDD"/>
    <w:rsid w:val="001F2EB8"/>
    <w:rsid w:val="001F6470"/>
    <w:rsid w:val="001F7273"/>
    <w:rsid w:val="001F789B"/>
    <w:rsid w:val="001F7CAC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1477C"/>
    <w:rsid w:val="00216617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758"/>
    <w:rsid w:val="002348E2"/>
    <w:rsid w:val="00236B74"/>
    <w:rsid w:val="0023795B"/>
    <w:rsid w:val="00243670"/>
    <w:rsid w:val="00243825"/>
    <w:rsid w:val="00244164"/>
    <w:rsid w:val="00244366"/>
    <w:rsid w:val="00244B32"/>
    <w:rsid w:val="0024538F"/>
    <w:rsid w:val="00245BA9"/>
    <w:rsid w:val="0024677C"/>
    <w:rsid w:val="00250865"/>
    <w:rsid w:val="002511E9"/>
    <w:rsid w:val="002513C5"/>
    <w:rsid w:val="0025178A"/>
    <w:rsid w:val="00254B23"/>
    <w:rsid w:val="002559EE"/>
    <w:rsid w:val="00256555"/>
    <w:rsid w:val="002611B7"/>
    <w:rsid w:val="00261863"/>
    <w:rsid w:val="00261B72"/>
    <w:rsid w:val="00261E04"/>
    <w:rsid w:val="00262431"/>
    <w:rsid w:val="002662CC"/>
    <w:rsid w:val="00266D72"/>
    <w:rsid w:val="0026746E"/>
    <w:rsid w:val="002675DC"/>
    <w:rsid w:val="00267824"/>
    <w:rsid w:val="0027028C"/>
    <w:rsid w:val="002703BD"/>
    <w:rsid w:val="00270506"/>
    <w:rsid w:val="002717A1"/>
    <w:rsid w:val="002723DF"/>
    <w:rsid w:val="002730ED"/>
    <w:rsid w:val="00273CE9"/>
    <w:rsid w:val="00273D6D"/>
    <w:rsid w:val="002745D8"/>
    <w:rsid w:val="002766F9"/>
    <w:rsid w:val="00277037"/>
    <w:rsid w:val="00280132"/>
    <w:rsid w:val="00282566"/>
    <w:rsid w:val="00282CE4"/>
    <w:rsid w:val="00283C95"/>
    <w:rsid w:val="002844DE"/>
    <w:rsid w:val="0028531B"/>
    <w:rsid w:val="00286D28"/>
    <w:rsid w:val="00292947"/>
    <w:rsid w:val="00293AE2"/>
    <w:rsid w:val="00294D39"/>
    <w:rsid w:val="002953DE"/>
    <w:rsid w:val="002976F6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2D20"/>
    <w:rsid w:val="002B6167"/>
    <w:rsid w:val="002B7B0E"/>
    <w:rsid w:val="002C1553"/>
    <w:rsid w:val="002C24B4"/>
    <w:rsid w:val="002C2ACA"/>
    <w:rsid w:val="002C3B2E"/>
    <w:rsid w:val="002C423F"/>
    <w:rsid w:val="002C517B"/>
    <w:rsid w:val="002C62E2"/>
    <w:rsid w:val="002C68A2"/>
    <w:rsid w:val="002D0089"/>
    <w:rsid w:val="002D131E"/>
    <w:rsid w:val="002D203E"/>
    <w:rsid w:val="002D4369"/>
    <w:rsid w:val="002D4EA4"/>
    <w:rsid w:val="002D55EF"/>
    <w:rsid w:val="002D5D35"/>
    <w:rsid w:val="002D67CC"/>
    <w:rsid w:val="002D68AD"/>
    <w:rsid w:val="002E0BC6"/>
    <w:rsid w:val="002E15A7"/>
    <w:rsid w:val="002E2787"/>
    <w:rsid w:val="002E5D2D"/>
    <w:rsid w:val="002E7277"/>
    <w:rsid w:val="002F0160"/>
    <w:rsid w:val="002F2343"/>
    <w:rsid w:val="002F5074"/>
    <w:rsid w:val="002F5306"/>
    <w:rsid w:val="002F7B20"/>
    <w:rsid w:val="002F7C55"/>
    <w:rsid w:val="00300BB5"/>
    <w:rsid w:val="0030104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17E30"/>
    <w:rsid w:val="00320539"/>
    <w:rsid w:val="0032143B"/>
    <w:rsid w:val="003214F8"/>
    <w:rsid w:val="0032177E"/>
    <w:rsid w:val="00323527"/>
    <w:rsid w:val="00323714"/>
    <w:rsid w:val="00326E82"/>
    <w:rsid w:val="0032737E"/>
    <w:rsid w:val="0033006D"/>
    <w:rsid w:val="00330A5D"/>
    <w:rsid w:val="00334A17"/>
    <w:rsid w:val="003351A6"/>
    <w:rsid w:val="00335F2F"/>
    <w:rsid w:val="00337E18"/>
    <w:rsid w:val="0034076B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0C6D"/>
    <w:rsid w:val="0036180C"/>
    <w:rsid w:val="00362658"/>
    <w:rsid w:val="0036650B"/>
    <w:rsid w:val="00370652"/>
    <w:rsid w:val="003710D6"/>
    <w:rsid w:val="00373C7B"/>
    <w:rsid w:val="003764FA"/>
    <w:rsid w:val="003773CC"/>
    <w:rsid w:val="00377B48"/>
    <w:rsid w:val="00380F6B"/>
    <w:rsid w:val="00383C55"/>
    <w:rsid w:val="00384C40"/>
    <w:rsid w:val="00384EE1"/>
    <w:rsid w:val="003859B6"/>
    <w:rsid w:val="00387DEB"/>
    <w:rsid w:val="00390650"/>
    <w:rsid w:val="00390BA9"/>
    <w:rsid w:val="00390FF7"/>
    <w:rsid w:val="00391260"/>
    <w:rsid w:val="00391BE8"/>
    <w:rsid w:val="00391D36"/>
    <w:rsid w:val="00392241"/>
    <w:rsid w:val="00395B27"/>
    <w:rsid w:val="00397F1E"/>
    <w:rsid w:val="003A0024"/>
    <w:rsid w:val="003A0755"/>
    <w:rsid w:val="003A0F37"/>
    <w:rsid w:val="003A53F7"/>
    <w:rsid w:val="003A5469"/>
    <w:rsid w:val="003A5B68"/>
    <w:rsid w:val="003A5D2C"/>
    <w:rsid w:val="003A7A28"/>
    <w:rsid w:val="003B1695"/>
    <w:rsid w:val="003B16F2"/>
    <w:rsid w:val="003B2990"/>
    <w:rsid w:val="003B3957"/>
    <w:rsid w:val="003B3C73"/>
    <w:rsid w:val="003B5063"/>
    <w:rsid w:val="003B515C"/>
    <w:rsid w:val="003B5521"/>
    <w:rsid w:val="003B6044"/>
    <w:rsid w:val="003B669C"/>
    <w:rsid w:val="003B759F"/>
    <w:rsid w:val="003C1AA9"/>
    <w:rsid w:val="003C2EA9"/>
    <w:rsid w:val="003C307E"/>
    <w:rsid w:val="003C3EA7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5D94"/>
    <w:rsid w:val="003D71C8"/>
    <w:rsid w:val="003D74EB"/>
    <w:rsid w:val="003E1D5D"/>
    <w:rsid w:val="003E2660"/>
    <w:rsid w:val="003E4E40"/>
    <w:rsid w:val="003E526B"/>
    <w:rsid w:val="003E73AC"/>
    <w:rsid w:val="003F0650"/>
    <w:rsid w:val="003F24FC"/>
    <w:rsid w:val="003F2860"/>
    <w:rsid w:val="003F36A6"/>
    <w:rsid w:val="003F4D3A"/>
    <w:rsid w:val="003F6A59"/>
    <w:rsid w:val="003F7F62"/>
    <w:rsid w:val="0040036D"/>
    <w:rsid w:val="00400505"/>
    <w:rsid w:val="00400E25"/>
    <w:rsid w:val="00401CAB"/>
    <w:rsid w:val="00403018"/>
    <w:rsid w:val="004038E8"/>
    <w:rsid w:val="00403FBC"/>
    <w:rsid w:val="00404EAD"/>
    <w:rsid w:val="004056A3"/>
    <w:rsid w:val="00406109"/>
    <w:rsid w:val="004062A6"/>
    <w:rsid w:val="00406EA2"/>
    <w:rsid w:val="00410DA9"/>
    <w:rsid w:val="00411D1F"/>
    <w:rsid w:val="00412FF6"/>
    <w:rsid w:val="004133BC"/>
    <w:rsid w:val="004137B5"/>
    <w:rsid w:val="0041433D"/>
    <w:rsid w:val="00414A45"/>
    <w:rsid w:val="00416B90"/>
    <w:rsid w:val="00420518"/>
    <w:rsid w:val="00423CBC"/>
    <w:rsid w:val="00423E7D"/>
    <w:rsid w:val="00423F98"/>
    <w:rsid w:val="004271A1"/>
    <w:rsid w:val="004273D7"/>
    <w:rsid w:val="0043030C"/>
    <w:rsid w:val="00430AC0"/>
    <w:rsid w:val="004314FD"/>
    <w:rsid w:val="0043533D"/>
    <w:rsid w:val="0044177F"/>
    <w:rsid w:val="00441937"/>
    <w:rsid w:val="00443289"/>
    <w:rsid w:val="004436D8"/>
    <w:rsid w:val="004444B5"/>
    <w:rsid w:val="00445337"/>
    <w:rsid w:val="004454A8"/>
    <w:rsid w:val="004454B0"/>
    <w:rsid w:val="00445513"/>
    <w:rsid w:val="004459BB"/>
    <w:rsid w:val="00445C4F"/>
    <w:rsid w:val="00445C71"/>
    <w:rsid w:val="0044663D"/>
    <w:rsid w:val="0045061F"/>
    <w:rsid w:val="00451361"/>
    <w:rsid w:val="00452374"/>
    <w:rsid w:val="00452BD2"/>
    <w:rsid w:val="0045387A"/>
    <w:rsid w:val="004544AC"/>
    <w:rsid w:val="00455A04"/>
    <w:rsid w:val="00456B07"/>
    <w:rsid w:val="00457F93"/>
    <w:rsid w:val="00460B10"/>
    <w:rsid w:val="004620F7"/>
    <w:rsid w:val="00463403"/>
    <w:rsid w:val="004634EA"/>
    <w:rsid w:val="00465C0E"/>
    <w:rsid w:val="00465D83"/>
    <w:rsid w:val="004662CC"/>
    <w:rsid w:val="004670C2"/>
    <w:rsid w:val="00467788"/>
    <w:rsid w:val="00467CDE"/>
    <w:rsid w:val="00472206"/>
    <w:rsid w:val="00473628"/>
    <w:rsid w:val="004737F4"/>
    <w:rsid w:val="00473DD2"/>
    <w:rsid w:val="00474097"/>
    <w:rsid w:val="004746E7"/>
    <w:rsid w:val="004760F3"/>
    <w:rsid w:val="004765CF"/>
    <w:rsid w:val="00476DF3"/>
    <w:rsid w:val="00477159"/>
    <w:rsid w:val="00481FD6"/>
    <w:rsid w:val="00482479"/>
    <w:rsid w:val="00482713"/>
    <w:rsid w:val="004828BC"/>
    <w:rsid w:val="00482EC5"/>
    <w:rsid w:val="00483DC4"/>
    <w:rsid w:val="00484A51"/>
    <w:rsid w:val="00486D42"/>
    <w:rsid w:val="00487C4A"/>
    <w:rsid w:val="00487EA1"/>
    <w:rsid w:val="00490BFC"/>
    <w:rsid w:val="0049190D"/>
    <w:rsid w:val="00492230"/>
    <w:rsid w:val="00493B77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3FFC"/>
    <w:rsid w:val="004A7C04"/>
    <w:rsid w:val="004B11AC"/>
    <w:rsid w:val="004B133B"/>
    <w:rsid w:val="004B376D"/>
    <w:rsid w:val="004B55FD"/>
    <w:rsid w:val="004B64E1"/>
    <w:rsid w:val="004B6DF9"/>
    <w:rsid w:val="004B70E8"/>
    <w:rsid w:val="004B765C"/>
    <w:rsid w:val="004C0AF6"/>
    <w:rsid w:val="004C0D6B"/>
    <w:rsid w:val="004C28CE"/>
    <w:rsid w:val="004C4B1F"/>
    <w:rsid w:val="004C57A1"/>
    <w:rsid w:val="004C5DCB"/>
    <w:rsid w:val="004C63A4"/>
    <w:rsid w:val="004C731A"/>
    <w:rsid w:val="004D025F"/>
    <w:rsid w:val="004D28C9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583"/>
    <w:rsid w:val="004E79F4"/>
    <w:rsid w:val="004E7B59"/>
    <w:rsid w:val="004F2771"/>
    <w:rsid w:val="004F379D"/>
    <w:rsid w:val="004F3A7A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6E46"/>
    <w:rsid w:val="00507422"/>
    <w:rsid w:val="00507D74"/>
    <w:rsid w:val="0051232C"/>
    <w:rsid w:val="0051360D"/>
    <w:rsid w:val="00514795"/>
    <w:rsid w:val="00516648"/>
    <w:rsid w:val="0051671A"/>
    <w:rsid w:val="00517770"/>
    <w:rsid w:val="00517ADD"/>
    <w:rsid w:val="00521235"/>
    <w:rsid w:val="00521A33"/>
    <w:rsid w:val="00522B54"/>
    <w:rsid w:val="00523D47"/>
    <w:rsid w:val="00525B27"/>
    <w:rsid w:val="00526040"/>
    <w:rsid w:val="005260B9"/>
    <w:rsid w:val="00530A8A"/>
    <w:rsid w:val="00530EE1"/>
    <w:rsid w:val="00534044"/>
    <w:rsid w:val="00534E78"/>
    <w:rsid w:val="00535A7D"/>
    <w:rsid w:val="00536D46"/>
    <w:rsid w:val="00540DC8"/>
    <w:rsid w:val="0054113C"/>
    <w:rsid w:val="00541229"/>
    <w:rsid w:val="0054243D"/>
    <w:rsid w:val="00542E74"/>
    <w:rsid w:val="00544961"/>
    <w:rsid w:val="00544F46"/>
    <w:rsid w:val="00545158"/>
    <w:rsid w:val="005463BA"/>
    <w:rsid w:val="005473B9"/>
    <w:rsid w:val="00552C5B"/>
    <w:rsid w:val="005546FE"/>
    <w:rsid w:val="00561DBF"/>
    <w:rsid w:val="00563666"/>
    <w:rsid w:val="005639AA"/>
    <w:rsid w:val="00563EFE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436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1CC5"/>
    <w:rsid w:val="00597E6F"/>
    <w:rsid w:val="005A0222"/>
    <w:rsid w:val="005A1BC3"/>
    <w:rsid w:val="005A2CB8"/>
    <w:rsid w:val="005A4F7D"/>
    <w:rsid w:val="005A6B4F"/>
    <w:rsid w:val="005B0E9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405"/>
    <w:rsid w:val="005C2A94"/>
    <w:rsid w:val="005C3A3F"/>
    <w:rsid w:val="005C3ADA"/>
    <w:rsid w:val="005C3FCF"/>
    <w:rsid w:val="005C4B7C"/>
    <w:rsid w:val="005C5072"/>
    <w:rsid w:val="005C5CAB"/>
    <w:rsid w:val="005C6DA5"/>
    <w:rsid w:val="005C7357"/>
    <w:rsid w:val="005D4895"/>
    <w:rsid w:val="005D503E"/>
    <w:rsid w:val="005D579F"/>
    <w:rsid w:val="005D5841"/>
    <w:rsid w:val="005D60B6"/>
    <w:rsid w:val="005D77E0"/>
    <w:rsid w:val="005E2F14"/>
    <w:rsid w:val="005E3762"/>
    <w:rsid w:val="005E5FBD"/>
    <w:rsid w:val="005E7050"/>
    <w:rsid w:val="005F087B"/>
    <w:rsid w:val="005F1102"/>
    <w:rsid w:val="005F140D"/>
    <w:rsid w:val="005F15B8"/>
    <w:rsid w:val="005F2383"/>
    <w:rsid w:val="005F37C8"/>
    <w:rsid w:val="005F59B3"/>
    <w:rsid w:val="005F6F01"/>
    <w:rsid w:val="00600645"/>
    <w:rsid w:val="00600DD4"/>
    <w:rsid w:val="00602407"/>
    <w:rsid w:val="006039BE"/>
    <w:rsid w:val="00604E26"/>
    <w:rsid w:val="006053D1"/>
    <w:rsid w:val="00605630"/>
    <w:rsid w:val="006070B1"/>
    <w:rsid w:val="00612E01"/>
    <w:rsid w:val="00621AF6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1A3D"/>
    <w:rsid w:val="00632FE9"/>
    <w:rsid w:val="006335CE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0688"/>
    <w:rsid w:val="00652468"/>
    <w:rsid w:val="006538B3"/>
    <w:rsid w:val="00653F3F"/>
    <w:rsid w:val="00654082"/>
    <w:rsid w:val="00655468"/>
    <w:rsid w:val="006555AC"/>
    <w:rsid w:val="006555CC"/>
    <w:rsid w:val="00655F1D"/>
    <w:rsid w:val="006562DD"/>
    <w:rsid w:val="006568FB"/>
    <w:rsid w:val="00657032"/>
    <w:rsid w:val="006607F6"/>
    <w:rsid w:val="006640EF"/>
    <w:rsid w:val="006646C9"/>
    <w:rsid w:val="00666A3E"/>
    <w:rsid w:val="0066755A"/>
    <w:rsid w:val="00667E86"/>
    <w:rsid w:val="00671DC8"/>
    <w:rsid w:val="00672B68"/>
    <w:rsid w:val="00672C79"/>
    <w:rsid w:val="0067336C"/>
    <w:rsid w:val="00674D52"/>
    <w:rsid w:val="00676DBB"/>
    <w:rsid w:val="0068180F"/>
    <w:rsid w:val="0068273E"/>
    <w:rsid w:val="00682E29"/>
    <w:rsid w:val="00685FAF"/>
    <w:rsid w:val="00691037"/>
    <w:rsid w:val="006914CD"/>
    <w:rsid w:val="00695EA8"/>
    <w:rsid w:val="00696970"/>
    <w:rsid w:val="006971BE"/>
    <w:rsid w:val="006A2B55"/>
    <w:rsid w:val="006A5A54"/>
    <w:rsid w:val="006A67A5"/>
    <w:rsid w:val="006A6A41"/>
    <w:rsid w:val="006A6B66"/>
    <w:rsid w:val="006B1E9D"/>
    <w:rsid w:val="006B2949"/>
    <w:rsid w:val="006B3F13"/>
    <w:rsid w:val="006B4AC3"/>
    <w:rsid w:val="006B4EF6"/>
    <w:rsid w:val="006B7D80"/>
    <w:rsid w:val="006C00BC"/>
    <w:rsid w:val="006C0985"/>
    <w:rsid w:val="006C1CA5"/>
    <w:rsid w:val="006C3F93"/>
    <w:rsid w:val="006C540E"/>
    <w:rsid w:val="006C5FF9"/>
    <w:rsid w:val="006C6146"/>
    <w:rsid w:val="006C6462"/>
    <w:rsid w:val="006C7A94"/>
    <w:rsid w:val="006D3ACF"/>
    <w:rsid w:val="006D3EBA"/>
    <w:rsid w:val="006D40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2883"/>
    <w:rsid w:val="006E348C"/>
    <w:rsid w:val="006E3D1D"/>
    <w:rsid w:val="006E5B08"/>
    <w:rsid w:val="006E5BC3"/>
    <w:rsid w:val="006E68EA"/>
    <w:rsid w:val="006E7E1C"/>
    <w:rsid w:val="006F1550"/>
    <w:rsid w:val="006F1C70"/>
    <w:rsid w:val="006F2D4B"/>
    <w:rsid w:val="006F35CE"/>
    <w:rsid w:val="006F397F"/>
    <w:rsid w:val="006F4C62"/>
    <w:rsid w:val="006F60B5"/>
    <w:rsid w:val="006F6169"/>
    <w:rsid w:val="006F68F8"/>
    <w:rsid w:val="006F732F"/>
    <w:rsid w:val="006F73AB"/>
    <w:rsid w:val="006F75B8"/>
    <w:rsid w:val="0070053B"/>
    <w:rsid w:val="00705498"/>
    <w:rsid w:val="007060F9"/>
    <w:rsid w:val="00706C20"/>
    <w:rsid w:val="00711CC4"/>
    <w:rsid w:val="00712A4A"/>
    <w:rsid w:val="00713161"/>
    <w:rsid w:val="007133B4"/>
    <w:rsid w:val="007150EB"/>
    <w:rsid w:val="007158E5"/>
    <w:rsid w:val="00716624"/>
    <w:rsid w:val="00720684"/>
    <w:rsid w:val="00720875"/>
    <w:rsid w:val="00721310"/>
    <w:rsid w:val="00721994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A17"/>
    <w:rsid w:val="00726B40"/>
    <w:rsid w:val="007301D1"/>
    <w:rsid w:val="007309A7"/>
    <w:rsid w:val="00730CF8"/>
    <w:rsid w:val="007315A5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21E3"/>
    <w:rsid w:val="00742C0F"/>
    <w:rsid w:val="00744C51"/>
    <w:rsid w:val="007459EF"/>
    <w:rsid w:val="007461E3"/>
    <w:rsid w:val="007465FE"/>
    <w:rsid w:val="00746770"/>
    <w:rsid w:val="007503FC"/>
    <w:rsid w:val="007514E7"/>
    <w:rsid w:val="007516CE"/>
    <w:rsid w:val="00751FBD"/>
    <w:rsid w:val="00753602"/>
    <w:rsid w:val="0075374B"/>
    <w:rsid w:val="00754F9E"/>
    <w:rsid w:val="0075508B"/>
    <w:rsid w:val="007573AA"/>
    <w:rsid w:val="00760536"/>
    <w:rsid w:val="00761D2F"/>
    <w:rsid w:val="00762661"/>
    <w:rsid w:val="00762F73"/>
    <w:rsid w:val="007639C2"/>
    <w:rsid w:val="00765AD1"/>
    <w:rsid w:val="0076777E"/>
    <w:rsid w:val="00767A46"/>
    <w:rsid w:val="00767BE6"/>
    <w:rsid w:val="00773AF5"/>
    <w:rsid w:val="00774B42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5502"/>
    <w:rsid w:val="007868E2"/>
    <w:rsid w:val="0079143D"/>
    <w:rsid w:val="00792D62"/>
    <w:rsid w:val="0079493C"/>
    <w:rsid w:val="007967B2"/>
    <w:rsid w:val="007977F0"/>
    <w:rsid w:val="00797E91"/>
    <w:rsid w:val="007A0342"/>
    <w:rsid w:val="007A073F"/>
    <w:rsid w:val="007A154B"/>
    <w:rsid w:val="007A2801"/>
    <w:rsid w:val="007A29D5"/>
    <w:rsid w:val="007A31A3"/>
    <w:rsid w:val="007A5482"/>
    <w:rsid w:val="007A6188"/>
    <w:rsid w:val="007A62B9"/>
    <w:rsid w:val="007A656B"/>
    <w:rsid w:val="007A709B"/>
    <w:rsid w:val="007A7D1E"/>
    <w:rsid w:val="007B1A54"/>
    <w:rsid w:val="007B1B6D"/>
    <w:rsid w:val="007B2928"/>
    <w:rsid w:val="007B36B4"/>
    <w:rsid w:val="007B3FFA"/>
    <w:rsid w:val="007B5361"/>
    <w:rsid w:val="007B7396"/>
    <w:rsid w:val="007C0331"/>
    <w:rsid w:val="007C0D82"/>
    <w:rsid w:val="007C1AD0"/>
    <w:rsid w:val="007C1EB5"/>
    <w:rsid w:val="007C44C7"/>
    <w:rsid w:val="007C6A2F"/>
    <w:rsid w:val="007C7E30"/>
    <w:rsid w:val="007D03F6"/>
    <w:rsid w:val="007D367C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5B3F"/>
    <w:rsid w:val="007E6C40"/>
    <w:rsid w:val="007F0CDA"/>
    <w:rsid w:val="007F0E97"/>
    <w:rsid w:val="007F3398"/>
    <w:rsid w:val="007F3FE9"/>
    <w:rsid w:val="007F5D00"/>
    <w:rsid w:val="007F5FDD"/>
    <w:rsid w:val="007F6211"/>
    <w:rsid w:val="007F6394"/>
    <w:rsid w:val="007F7B89"/>
    <w:rsid w:val="00801143"/>
    <w:rsid w:val="0080141F"/>
    <w:rsid w:val="0080341A"/>
    <w:rsid w:val="008035ED"/>
    <w:rsid w:val="00803ADC"/>
    <w:rsid w:val="00803C26"/>
    <w:rsid w:val="00803FDC"/>
    <w:rsid w:val="00804B6C"/>
    <w:rsid w:val="00810865"/>
    <w:rsid w:val="0081141F"/>
    <w:rsid w:val="008120D0"/>
    <w:rsid w:val="0081252B"/>
    <w:rsid w:val="00812C60"/>
    <w:rsid w:val="00820159"/>
    <w:rsid w:val="00820C7B"/>
    <w:rsid w:val="00820F2B"/>
    <w:rsid w:val="008216F8"/>
    <w:rsid w:val="00822404"/>
    <w:rsid w:val="00822942"/>
    <w:rsid w:val="008243DE"/>
    <w:rsid w:val="00825B20"/>
    <w:rsid w:val="00827576"/>
    <w:rsid w:val="008279F5"/>
    <w:rsid w:val="008309D5"/>
    <w:rsid w:val="00830B76"/>
    <w:rsid w:val="008311F6"/>
    <w:rsid w:val="008315BE"/>
    <w:rsid w:val="00831E72"/>
    <w:rsid w:val="0083204B"/>
    <w:rsid w:val="0083352C"/>
    <w:rsid w:val="00833819"/>
    <w:rsid w:val="0083501D"/>
    <w:rsid w:val="00835765"/>
    <w:rsid w:val="0083725F"/>
    <w:rsid w:val="00837270"/>
    <w:rsid w:val="008379A2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24C7"/>
    <w:rsid w:val="008534DD"/>
    <w:rsid w:val="00854639"/>
    <w:rsid w:val="008551CC"/>
    <w:rsid w:val="00855245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657DD"/>
    <w:rsid w:val="00872171"/>
    <w:rsid w:val="00872D84"/>
    <w:rsid w:val="008739FB"/>
    <w:rsid w:val="00877657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774"/>
    <w:rsid w:val="00891F40"/>
    <w:rsid w:val="00894CDF"/>
    <w:rsid w:val="00896213"/>
    <w:rsid w:val="00896245"/>
    <w:rsid w:val="00897282"/>
    <w:rsid w:val="00897475"/>
    <w:rsid w:val="008A0544"/>
    <w:rsid w:val="008A09A4"/>
    <w:rsid w:val="008A1A1C"/>
    <w:rsid w:val="008A37DD"/>
    <w:rsid w:val="008A4572"/>
    <w:rsid w:val="008A55AA"/>
    <w:rsid w:val="008A64B3"/>
    <w:rsid w:val="008B06C6"/>
    <w:rsid w:val="008B0E0D"/>
    <w:rsid w:val="008B0EA1"/>
    <w:rsid w:val="008B2275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109"/>
    <w:rsid w:val="008C6454"/>
    <w:rsid w:val="008C64AE"/>
    <w:rsid w:val="008D0F30"/>
    <w:rsid w:val="008D1792"/>
    <w:rsid w:val="008D4965"/>
    <w:rsid w:val="008D4B5C"/>
    <w:rsid w:val="008D5D96"/>
    <w:rsid w:val="008D67D2"/>
    <w:rsid w:val="008D761A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2B5"/>
    <w:rsid w:val="008F2821"/>
    <w:rsid w:val="008F2C14"/>
    <w:rsid w:val="008F48CB"/>
    <w:rsid w:val="008F5B8C"/>
    <w:rsid w:val="008F5DA8"/>
    <w:rsid w:val="008F5F3B"/>
    <w:rsid w:val="008F5FE6"/>
    <w:rsid w:val="008F604B"/>
    <w:rsid w:val="008F6D1A"/>
    <w:rsid w:val="008F716A"/>
    <w:rsid w:val="008F7751"/>
    <w:rsid w:val="008F7C7E"/>
    <w:rsid w:val="009012B5"/>
    <w:rsid w:val="00901543"/>
    <w:rsid w:val="0090455C"/>
    <w:rsid w:val="009067DC"/>
    <w:rsid w:val="009067F6"/>
    <w:rsid w:val="009069B6"/>
    <w:rsid w:val="009069E0"/>
    <w:rsid w:val="0090720E"/>
    <w:rsid w:val="00911C31"/>
    <w:rsid w:val="00911CF7"/>
    <w:rsid w:val="009123CE"/>
    <w:rsid w:val="00912F6F"/>
    <w:rsid w:val="00913A0A"/>
    <w:rsid w:val="009145AA"/>
    <w:rsid w:val="00916C04"/>
    <w:rsid w:val="00917870"/>
    <w:rsid w:val="0092028B"/>
    <w:rsid w:val="009209AE"/>
    <w:rsid w:val="00921C2A"/>
    <w:rsid w:val="009225AC"/>
    <w:rsid w:val="009228F3"/>
    <w:rsid w:val="00924DE7"/>
    <w:rsid w:val="00924E2C"/>
    <w:rsid w:val="009253BE"/>
    <w:rsid w:val="009253EB"/>
    <w:rsid w:val="00926AE4"/>
    <w:rsid w:val="00927CDD"/>
    <w:rsid w:val="00930449"/>
    <w:rsid w:val="00931BF7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3C1"/>
    <w:rsid w:val="00954AF8"/>
    <w:rsid w:val="00954FA5"/>
    <w:rsid w:val="009564AB"/>
    <w:rsid w:val="0096056C"/>
    <w:rsid w:val="00960622"/>
    <w:rsid w:val="00960692"/>
    <w:rsid w:val="00962A84"/>
    <w:rsid w:val="00964731"/>
    <w:rsid w:val="00964F38"/>
    <w:rsid w:val="009653D1"/>
    <w:rsid w:val="0096621E"/>
    <w:rsid w:val="00967BC3"/>
    <w:rsid w:val="00970448"/>
    <w:rsid w:val="00970C4E"/>
    <w:rsid w:val="0097227F"/>
    <w:rsid w:val="0097333F"/>
    <w:rsid w:val="00973AE9"/>
    <w:rsid w:val="00975568"/>
    <w:rsid w:val="00977E2B"/>
    <w:rsid w:val="009819B9"/>
    <w:rsid w:val="0098296E"/>
    <w:rsid w:val="00983303"/>
    <w:rsid w:val="00983619"/>
    <w:rsid w:val="00983863"/>
    <w:rsid w:val="00984C50"/>
    <w:rsid w:val="00985CDF"/>
    <w:rsid w:val="0098689E"/>
    <w:rsid w:val="00987351"/>
    <w:rsid w:val="009873F5"/>
    <w:rsid w:val="0099245D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3E13"/>
    <w:rsid w:val="009B527C"/>
    <w:rsid w:val="009B5701"/>
    <w:rsid w:val="009B6C14"/>
    <w:rsid w:val="009C14F7"/>
    <w:rsid w:val="009C3FA3"/>
    <w:rsid w:val="009C4579"/>
    <w:rsid w:val="009C4A4B"/>
    <w:rsid w:val="009C5124"/>
    <w:rsid w:val="009C5595"/>
    <w:rsid w:val="009C5EE3"/>
    <w:rsid w:val="009C62BA"/>
    <w:rsid w:val="009C6B16"/>
    <w:rsid w:val="009C6E5E"/>
    <w:rsid w:val="009C7F71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9F7769"/>
    <w:rsid w:val="009F7A87"/>
    <w:rsid w:val="00A00234"/>
    <w:rsid w:val="00A005C1"/>
    <w:rsid w:val="00A0141C"/>
    <w:rsid w:val="00A03DE3"/>
    <w:rsid w:val="00A0422C"/>
    <w:rsid w:val="00A046C2"/>
    <w:rsid w:val="00A05140"/>
    <w:rsid w:val="00A05145"/>
    <w:rsid w:val="00A07B3B"/>
    <w:rsid w:val="00A07D02"/>
    <w:rsid w:val="00A10FD1"/>
    <w:rsid w:val="00A1296B"/>
    <w:rsid w:val="00A17693"/>
    <w:rsid w:val="00A1773E"/>
    <w:rsid w:val="00A217B3"/>
    <w:rsid w:val="00A219B3"/>
    <w:rsid w:val="00A22770"/>
    <w:rsid w:val="00A23332"/>
    <w:rsid w:val="00A235CE"/>
    <w:rsid w:val="00A2520B"/>
    <w:rsid w:val="00A25278"/>
    <w:rsid w:val="00A26136"/>
    <w:rsid w:val="00A2641D"/>
    <w:rsid w:val="00A30A4E"/>
    <w:rsid w:val="00A310F2"/>
    <w:rsid w:val="00A31221"/>
    <w:rsid w:val="00A31981"/>
    <w:rsid w:val="00A31B09"/>
    <w:rsid w:val="00A3249F"/>
    <w:rsid w:val="00A331A1"/>
    <w:rsid w:val="00A339A4"/>
    <w:rsid w:val="00A357BC"/>
    <w:rsid w:val="00A3628A"/>
    <w:rsid w:val="00A3692D"/>
    <w:rsid w:val="00A36C0D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BD"/>
    <w:rsid w:val="00A546CC"/>
    <w:rsid w:val="00A564B9"/>
    <w:rsid w:val="00A56545"/>
    <w:rsid w:val="00A56F69"/>
    <w:rsid w:val="00A57EA7"/>
    <w:rsid w:val="00A603A9"/>
    <w:rsid w:val="00A60D40"/>
    <w:rsid w:val="00A612BE"/>
    <w:rsid w:val="00A61673"/>
    <w:rsid w:val="00A616F0"/>
    <w:rsid w:val="00A6237D"/>
    <w:rsid w:val="00A627F2"/>
    <w:rsid w:val="00A63587"/>
    <w:rsid w:val="00A64C53"/>
    <w:rsid w:val="00A6675E"/>
    <w:rsid w:val="00A66BCF"/>
    <w:rsid w:val="00A66C34"/>
    <w:rsid w:val="00A67B18"/>
    <w:rsid w:val="00A704BF"/>
    <w:rsid w:val="00A73503"/>
    <w:rsid w:val="00A759B1"/>
    <w:rsid w:val="00A77344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749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A5DF1"/>
    <w:rsid w:val="00AA7F22"/>
    <w:rsid w:val="00AB0BCF"/>
    <w:rsid w:val="00AB0C41"/>
    <w:rsid w:val="00AB14DE"/>
    <w:rsid w:val="00AB1E61"/>
    <w:rsid w:val="00AB2757"/>
    <w:rsid w:val="00AB2E7D"/>
    <w:rsid w:val="00AB4B18"/>
    <w:rsid w:val="00AB5995"/>
    <w:rsid w:val="00AB5D5F"/>
    <w:rsid w:val="00AB6191"/>
    <w:rsid w:val="00AC2AE4"/>
    <w:rsid w:val="00AC714B"/>
    <w:rsid w:val="00AD1806"/>
    <w:rsid w:val="00AD2327"/>
    <w:rsid w:val="00AD2684"/>
    <w:rsid w:val="00AD352F"/>
    <w:rsid w:val="00AD4618"/>
    <w:rsid w:val="00AE1FED"/>
    <w:rsid w:val="00AE20F3"/>
    <w:rsid w:val="00AE2EF7"/>
    <w:rsid w:val="00AE53E8"/>
    <w:rsid w:val="00AE5E9C"/>
    <w:rsid w:val="00AE73A8"/>
    <w:rsid w:val="00AF0510"/>
    <w:rsid w:val="00AF101A"/>
    <w:rsid w:val="00AF1B2C"/>
    <w:rsid w:val="00AF3E04"/>
    <w:rsid w:val="00AF4993"/>
    <w:rsid w:val="00AF771E"/>
    <w:rsid w:val="00B00B6D"/>
    <w:rsid w:val="00B032E2"/>
    <w:rsid w:val="00B0374B"/>
    <w:rsid w:val="00B05BD6"/>
    <w:rsid w:val="00B06055"/>
    <w:rsid w:val="00B06E42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36866"/>
    <w:rsid w:val="00B36A56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35ED"/>
    <w:rsid w:val="00B645BB"/>
    <w:rsid w:val="00B64FCD"/>
    <w:rsid w:val="00B66184"/>
    <w:rsid w:val="00B67106"/>
    <w:rsid w:val="00B67523"/>
    <w:rsid w:val="00B677DC"/>
    <w:rsid w:val="00B67F72"/>
    <w:rsid w:val="00B7039B"/>
    <w:rsid w:val="00B71D95"/>
    <w:rsid w:val="00B75FB0"/>
    <w:rsid w:val="00B76B97"/>
    <w:rsid w:val="00B76D24"/>
    <w:rsid w:val="00B8031A"/>
    <w:rsid w:val="00B81B49"/>
    <w:rsid w:val="00B83D4E"/>
    <w:rsid w:val="00B86821"/>
    <w:rsid w:val="00B87129"/>
    <w:rsid w:val="00B90027"/>
    <w:rsid w:val="00B90210"/>
    <w:rsid w:val="00B910B7"/>
    <w:rsid w:val="00B92571"/>
    <w:rsid w:val="00B9257F"/>
    <w:rsid w:val="00B92E06"/>
    <w:rsid w:val="00B93C07"/>
    <w:rsid w:val="00B93C7E"/>
    <w:rsid w:val="00B946C5"/>
    <w:rsid w:val="00B956E6"/>
    <w:rsid w:val="00BA1B77"/>
    <w:rsid w:val="00BA2095"/>
    <w:rsid w:val="00BA27E4"/>
    <w:rsid w:val="00BA3393"/>
    <w:rsid w:val="00BA3737"/>
    <w:rsid w:val="00BA4171"/>
    <w:rsid w:val="00BA5412"/>
    <w:rsid w:val="00BA658C"/>
    <w:rsid w:val="00BA668A"/>
    <w:rsid w:val="00BB02FA"/>
    <w:rsid w:val="00BB0638"/>
    <w:rsid w:val="00BB097E"/>
    <w:rsid w:val="00BB09AC"/>
    <w:rsid w:val="00BB0D4A"/>
    <w:rsid w:val="00BB314F"/>
    <w:rsid w:val="00BB3A28"/>
    <w:rsid w:val="00BB4F89"/>
    <w:rsid w:val="00BB562A"/>
    <w:rsid w:val="00BB61BA"/>
    <w:rsid w:val="00BB7167"/>
    <w:rsid w:val="00BB732B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3CFA"/>
    <w:rsid w:val="00BE5D59"/>
    <w:rsid w:val="00BE6242"/>
    <w:rsid w:val="00BE62E3"/>
    <w:rsid w:val="00BE66A0"/>
    <w:rsid w:val="00BF033A"/>
    <w:rsid w:val="00BF0878"/>
    <w:rsid w:val="00BF1872"/>
    <w:rsid w:val="00BF2386"/>
    <w:rsid w:val="00BF2BAB"/>
    <w:rsid w:val="00BF3B95"/>
    <w:rsid w:val="00BF4283"/>
    <w:rsid w:val="00BF5663"/>
    <w:rsid w:val="00C02B11"/>
    <w:rsid w:val="00C02BD6"/>
    <w:rsid w:val="00C04E08"/>
    <w:rsid w:val="00C05C8A"/>
    <w:rsid w:val="00C06241"/>
    <w:rsid w:val="00C06F33"/>
    <w:rsid w:val="00C10D83"/>
    <w:rsid w:val="00C1182D"/>
    <w:rsid w:val="00C119BB"/>
    <w:rsid w:val="00C120FB"/>
    <w:rsid w:val="00C1291C"/>
    <w:rsid w:val="00C129A7"/>
    <w:rsid w:val="00C1582E"/>
    <w:rsid w:val="00C15DBB"/>
    <w:rsid w:val="00C177FF"/>
    <w:rsid w:val="00C20219"/>
    <w:rsid w:val="00C2365D"/>
    <w:rsid w:val="00C239D4"/>
    <w:rsid w:val="00C247D4"/>
    <w:rsid w:val="00C249C3"/>
    <w:rsid w:val="00C250CC"/>
    <w:rsid w:val="00C25E02"/>
    <w:rsid w:val="00C260B0"/>
    <w:rsid w:val="00C268AF"/>
    <w:rsid w:val="00C27537"/>
    <w:rsid w:val="00C27820"/>
    <w:rsid w:val="00C317B9"/>
    <w:rsid w:val="00C333AA"/>
    <w:rsid w:val="00C35DBA"/>
    <w:rsid w:val="00C3724B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333C"/>
    <w:rsid w:val="00C74AF8"/>
    <w:rsid w:val="00C75FF4"/>
    <w:rsid w:val="00C76222"/>
    <w:rsid w:val="00C76409"/>
    <w:rsid w:val="00C76506"/>
    <w:rsid w:val="00C76BEC"/>
    <w:rsid w:val="00C76CC0"/>
    <w:rsid w:val="00C76EF4"/>
    <w:rsid w:val="00C77DA1"/>
    <w:rsid w:val="00C80B64"/>
    <w:rsid w:val="00C80E81"/>
    <w:rsid w:val="00C8154D"/>
    <w:rsid w:val="00C83C31"/>
    <w:rsid w:val="00C84D03"/>
    <w:rsid w:val="00C85D92"/>
    <w:rsid w:val="00C85F22"/>
    <w:rsid w:val="00C94268"/>
    <w:rsid w:val="00C974EE"/>
    <w:rsid w:val="00CA1C24"/>
    <w:rsid w:val="00CA2488"/>
    <w:rsid w:val="00CA349E"/>
    <w:rsid w:val="00CA360A"/>
    <w:rsid w:val="00CA391F"/>
    <w:rsid w:val="00CA4906"/>
    <w:rsid w:val="00CA6C42"/>
    <w:rsid w:val="00CA6E76"/>
    <w:rsid w:val="00CA7522"/>
    <w:rsid w:val="00CA76E6"/>
    <w:rsid w:val="00CB06CB"/>
    <w:rsid w:val="00CB188C"/>
    <w:rsid w:val="00CB18BF"/>
    <w:rsid w:val="00CB1C92"/>
    <w:rsid w:val="00CB3271"/>
    <w:rsid w:val="00CB481F"/>
    <w:rsid w:val="00CB530E"/>
    <w:rsid w:val="00CB5523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759"/>
    <w:rsid w:val="00CC3A85"/>
    <w:rsid w:val="00CC53EF"/>
    <w:rsid w:val="00CC64E6"/>
    <w:rsid w:val="00CC6C78"/>
    <w:rsid w:val="00CC7116"/>
    <w:rsid w:val="00CC7DBB"/>
    <w:rsid w:val="00CD03F0"/>
    <w:rsid w:val="00CD1B86"/>
    <w:rsid w:val="00CD1DC4"/>
    <w:rsid w:val="00CD349F"/>
    <w:rsid w:val="00CD3C80"/>
    <w:rsid w:val="00CD5F93"/>
    <w:rsid w:val="00CE06E1"/>
    <w:rsid w:val="00CE2F48"/>
    <w:rsid w:val="00CE4B6D"/>
    <w:rsid w:val="00CE61A1"/>
    <w:rsid w:val="00CE654D"/>
    <w:rsid w:val="00CF0174"/>
    <w:rsid w:val="00CF1903"/>
    <w:rsid w:val="00CF3025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4E51"/>
    <w:rsid w:val="00D15C79"/>
    <w:rsid w:val="00D16B5D"/>
    <w:rsid w:val="00D212A8"/>
    <w:rsid w:val="00D2246B"/>
    <w:rsid w:val="00D22E2B"/>
    <w:rsid w:val="00D2301E"/>
    <w:rsid w:val="00D23D5D"/>
    <w:rsid w:val="00D244A1"/>
    <w:rsid w:val="00D24E7F"/>
    <w:rsid w:val="00D24E95"/>
    <w:rsid w:val="00D25129"/>
    <w:rsid w:val="00D251E7"/>
    <w:rsid w:val="00D25DB3"/>
    <w:rsid w:val="00D303D2"/>
    <w:rsid w:val="00D30748"/>
    <w:rsid w:val="00D3079F"/>
    <w:rsid w:val="00D30BA2"/>
    <w:rsid w:val="00D31D7A"/>
    <w:rsid w:val="00D32855"/>
    <w:rsid w:val="00D33368"/>
    <w:rsid w:val="00D34C87"/>
    <w:rsid w:val="00D35E11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6CB"/>
    <w:rsid w:val="00D46C08"/>
    <w:rsid w:val="00D46EE1"/>
    <w:rsid w:val="00D47951"/>
    <w:rsid w:val="00D47A94"/>
    <w:rsid w:val="00D47B5B"/>
    <w:rsid w:val="00D505D6"/>
    <w:rsid w:val="00D51FDD"/>
    <w:rsid w:val="00D530BA"/>
    <w:rsid w:val="00D538DE"/>
    <w:rsid w:val="00D54BFC"/>
    <w:rsid w:val="00D5682C"/>
    <w:rsid w:val="00D603C7"/>
    <w:rsid w:val="00D61454"/>
    <w:rsid w:val="00D6193A"/>
    <w:rsid w:val="00D62797"/>
    <w:rsid w:val="00D6282D"/>
    <w:rsid w:val="00D64F96"/>
    <w:rsid w:val="00D657BA"/>
    <w:rsid w:val="00D70386"/>
    <w:rsid w:val="00D72972"/>
    <w:rsid w:val="00D768AC"/>
    <w:rsid w:val="00D810C7"/>
    <w:rsid w:val="00D817CF"/>
    <w:rsid w:val="00D81A07"/>
    <w:rsid w:val="00D81C68"/>
    <w:rsid w:val="00D8242F"/>
    <w:rsid w:val="00D83051"/>
    <w:rsid w:val="00D83D00"/>
    <w:rsid w:val="00D844D0"/>
    <w:rsid w:val="00D85D60"/>
    <w:rsid w:val="00D86584"/>
    <w:rsid w:val="00D87DB8"/>
    <w:rsid w:val="00D90BE9"/>
    <w:rsid w:val="00D91028"/>
    <w:rsid w:val="00D9162B"/>
    <w:rsid w:val="00D91F64"/>
    <w:rsid w:val="00D92FB1"/>
    <w:rsid w:val="00D9491D"/>
    <w:rsid w:val="00D95179"/>
    <w:rsid w:val="00D9753A"/>
    <w:rsid w:val="00DA7D6D"/>
    <w:rsid w:val="00DB03AC"/>
    <w:rsid w:val="00DB2138"/>
    <w:rsid w:val="00DB3064"/>
    <w:rsid w:val="00DB5558"/>
    <w:rsid w:val="00DB7C2D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B72"/>
    <w:rsid w:val="00DE089A"/>
    <w:rsid w:val="00DE1F4F"/>
    <w:rsid w:val="00DE1FF7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3589"/>
    <w:rsid w:val="00DF5F5F"/>
    <w:rsid w:val="00DF67EA"/>
    <w:rsid w:val="00DF6BB8"/>
    <w:rsid w:val="00E02348"/>
    <w:rsid w:val="00E04973"/>
    <w:rsid w:val="00E07A25"/>
    <w:rsid w:val="00E105FC"/>
    <w:rsid w:val="00E11FA6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0F30"/>
    <w:rsid w:val="00E22FDD"/>
    <w:rsid w:val="00E236FD"/>
    <w:rsid w:val="00E23EFD"/>
    <w:rsid w:val="00E259F8"/>
    <w:rsid w:val="00E266F8"/>
    <w:rsid w:val="00E27CBA"/>
    <w:rsid w:val="00E36031"/>
    <w:rsid w:val="00E36888"/>
    <w:rsid w:val="00E371AC"/>
    <w:rsid w:val="00E40D18"/>
    <w:rsid w:val="00E40D3B"/>
    <w:rsid w:val="00E41C7F"/>
    <w:rsid w:val="00E41EF9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6795"/>
    <w:rsid w:val="00E56A84"/>
    <w:rsid w:val="00E57F20"/>
    <w:rsid w:val="00E6050F"/>
    <w:rsid w:val="00E606B2"/>
    <w:rsid w:val="00E61240"/>
    <w:rsid w:val="00E632D1"/>
    <w:rsid w:val="00E643F2"/>
    <w:rsid w:val="00E648FD"/>
    <w:rsid w:val="00E66F3D"/>
    <w:rsid w:val="00E6738F"/>
    <w:rsid w:val="00E703A7"/>
    <w:rsid w:val="00E70B71"/>
    <w:rsid w:val="00E70BE7"/>
    <w:rsid w:val="00E70C7A"/>
    <w:rsid w:val="00E70FEE"/>
    <w:rsid w:val="00E72B60"/>
    <w:rsid w:val="00E72CBA"/>
    <w:rsid w:val="00E72E5A"/>
    <w:rsid w:val="00E73C2C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5CD"/>
    <w:rsid w:val="00E968CC"/>
    <w:rsid w:val="00E972AC"/>
    <w:rsid w:val="00E97773"/>
    <w:rsid w:val="00EA03CA"/>
    <w:rsid w:val="00EA0620"/>
    <w:rsid w:val="00EA07A5"/>
    <w:rsid w:val="00EA0A5B"/>
    <w:rsid w:val="00EA0C88"/>
    <w:rsid w:val="00EA1797"/>
    <w:rsid w:val="00EA2CD6"/>
    <w:rsid w:val="00EA4808"/>
    <w:rsid w:val="00EA4A69"/>
    <w:rsid w:val="00EA5EAF"/>
    <w:rsid w:val="00EA7BF3"/>
    <w:rsid w:val="00EB17B1"/>
    <w:rsid w:val="00EB17D0"/>
    <w:rsid w:val="00EB1B5E"/>
    <w:rsid w:val="00EB4DB6"/>
    <w:rsid w:val="00EB6205"/>
    <w:rsid w:val="00EB67FD"/>
    <w:rsid w:val="00EB7965"/>
    <w:rsid w:val="00EC19EA"/>
    <w:rsid w:val="00EC4D10"/>
    <w:rsid w:val="00EC5065"/>
    <w:rsid w:val="00EC5B37"/>
    <w:rsid w:val="00EC6792"/>
    <w:rsid w:val="00ED069F"/>
    <w:rsid w:val="00ED125B"/>
    <w:rsid w:val="00ED1302"/>
    <w:rsid w:val="00ED1723"/>
    <w:rsid w:val="00ED2B78"/>
    <w:rsid w:val="00ED3ACA"/>
    <w:rsid w:val="00ED4BEF"/>
    <w:rsid w:val="00ED6DB3"/>
    <w:rsid w:val="00ED782B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EF7E86"/>
    <w:rsid w:val="00F02136"/>
    <w:rsid w:val="00F022E5"/>
    <w:rsid w:val="00F0280C"/>
    <w:rsid w:val="00F03D6F"/>
    <w:rsid w:val="00F04995"/>
    <w:rsid w:val="00F070FC"/>
    <w:rsid w:val="00F140EE"/>
    <w:rsid w:val="00F1430B"/>
    <w:rsid w:val="00F146C4"/>
    <w:rsid w:val="00F151E6"/>
    <w:rsid w:val="00F21014"/>
    <w:rsid w:val="00F21EE9"/>
    <w:rsid w:val="00F22B34"/>
    <w:rsid w:val="00F22C40"/>
    <w:rsid w:val="00F23A29"/>
    <w:rsid w:val="00F25259"/>
    <w:rsid w:val="00F2596B"/>
    <w:rsid w:val="00F25AA5"/>
    <w:rsid w:val="00F261C9"/>
    <w:rsid w:val="00F279F6"/>
    <w:rsid w:val="00F32D93"/>
    <w:rsid w:val="00F35F50"/>
    <w:rsid w:val="00F360DC"/>
    <w:rsid w:val="00F36737"/>
    <w:rsid w:val="00F36ABB"/>
    <w:rsid w:val="00F4109A"/>
    <w:rsid w:val="00F415C6"/>
    <w:rsid w:val="00F41A2E"/>
    <w:rsid w:val="00F42300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55D3A"/>
    <w:rsid w:val="00F56833"/>
    <w:rsid w:val="00F601B4"/>
    <w:rsid w:val="00F61FE2"/>
    <w:rsid w:val="00F62B75"/>
    <w:rsid w:val="00F63834"/>
    <w:rsid w:val="00F6413A"/>
    <w:rsid w:val="00F6573A"/>
    <w:rsid w:val="00F669D5"/>
    <w:rsid w:val="00F67272"/>
    <w:rsid w:val="00F701C5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68DF"/>
    <w:rsid w:val="00F87346"/>
    <w:rsid w:val="00F90645"/>
    <w:rsid w:val="00F90E77"/>
    <w:rsid w:val="00F91A57"/>
    <w:rsid w:val="00F9226D"/>
    <w:rsid w:val="00F94ABE"/>
    <w:rsid w:val="00F9648D"/>
    <w:rsid w:val="00F96813"/>
    <w:rsid w:val="00FA0D5A"/>
    <w:rsid w:val="00FA140F"/>
    <w:rsid w:val="00FA1CFC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B6C19"/>
    <w:rsid w:val="00FC06D6"/>
    <w:rsid w:val="00FC2FF3"/>
    <w:rsid w:val="00FC5397"/>
    <w:rsid w:val="00FC67E6"/>
    <w:rsid w:val="00FD0A7A"/>
    <w:rsid w:val="00FD21C0"/>
    <w:rsid w:val="00FD2491"/>
    <w:rsid w:val="00FD4595"/>
    <w:rsid w:val="00FD59B2"/>
    <w:rsid w:val="00FD5E13"/>
    <w:rsid w:val="00FD6675"/>
    <w:rsid w:val="00FD7CFA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rsid w:val="00BF3B95"/>
    <w:rPr>
      <w:sz w:val="24"/>
      <w:szCs w:val="24"/>
    </w:rPr>
  </w:style>
  <w:style w:type="table" w:customStyle="1" w:styleId="21">
    <w:name w:val="Сетка таблицы2"/>
    <w:basedOn w:val="a1"/>
    <w:next w:val="af3"/>
    <w:uiPriority w:val="39"/>
    <w:rsid w:val="004538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1C7F"/>
  </w:style>
  <w:style w:type="table" w:customStyle="1" w:styleId="7">
    <w:name w:val="Сетка таблицы7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E41C7F"/>
    <w:rPr>
      <w:rFonts w:ascii="Calibri" w:eastAsia="Calibri" w:hAnsi="Calibri"/>
      <w:sz w:val="22"/>
      <w:szCs w:val="22"/>
      <w:lang w:eastAsia="en-US"/>
    </w:rPr>
  </w:style>
  <w:style w:type="character" w:customStyle="1" w:styleId="ms-rtefontface-8">
    <w:name w:val="ms-rtefontface-8"/>
    <w:basedOn w:val="a0"/>
    <w:rsid w:val="00B0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rsid w:val="00BF3B95"/>
    <w:rPr>
      <w:sz w:val="24"/>
      <w:szCs w:val="24"/>
    </w:rPr>
  </w:style>
  <w:style w:type="table" w:customStyle="1" w:styleId="21">
    <w:name w:val="Сетка таблицы2"/>
    <w:basedOn w:val="a1"/>
    <w:next w:val="af3"/>
    <w:uiPriority w:val="39"/>
    <w:rsid w:val="004538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1C7F"/>
  </w:style>
  <w:style w:type="table" w:customStyle="1" w:styleId="7">
    <w:name w:val="Сетка таблицы7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E41C7F"/>
    <w:rPr>
      <w:rFonts w:ascii="Calibri" w:eastAsia="Calibri" w:hAnsi="Calibri"/>
      <w:sz w:val="22"/>
      <w:szCs w:val="22"/>
      <w:lang w:eastAsia="en-US"/>
    </w:rPr>
  </w:style>
  <w:style w:type="character" w:customStyle="1" w:styleId="ms-rtefontface-8">
    <w:name w:val="ms-rtefontface-8"/>
    <w:basedOn w:val="a0"/>
    <w:rsid w:val="00B0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986A-4471-40BC-BE54-9484B6D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Анна Валерьевна Дубынина</cp:lastModifiedBy>
  <cp:revision>2</cp:revision>
  <cp:lastPrinted>2024-08-27T11:36:00Z</cp:lastPrinted>
  <dcterms:created xsi:type="dcterms:W3CDTF">2025-10-02T09:23:00Z</dcterms:created>
  <dcterms:modified xsi:type="dcterms:W3CDTF">2025-10-02T09:23:00Z</dcterms:modified>
</cp:coreProperties>
</file>